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EF" w:rsidRPr="00874746" w:rsidRDefault="00DD6CEF">
      <w:pPr>
        <w:rPr>
          <w:rFonts w:ascii="Times New Roman" w:hAnsi="Times New Roman" w:cs="Times New Roman"/>
        </w:rPr>
      </w:pPr>
    </w:p>
    <w:tbl>
      <w:tblPr>
        <w:tblW w:w="99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13"/>
        <w:gridCol w:w="195"/>
        <w:gridCol w:w="1098"/>
        <w:gridCol w:w="916"/>
        <w:gridCol w:w="645"/>
        <w:gridCol w:w="707"/>
        <w:gridCol w:w="879"/>
        <w:gridCol w:w="396"/>
        <w:gridCol w:w="101"/>
        <w:gridCol w:w="1491"/>
        <w:gridCol w:w="88"/>
        <w:gridCol w:w="872"/>
      </w:tblGrid>
      <w:tr w:rsidR="00971807" w:rsidRPr="00874746" w:rsidTr="00971807">
        <w:trPr>
          <w:trHeight w:val="300"/>
        </w:trPr>
        <w:tc>
          <w:tcPr>
            <w:tcW w:w="9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807" w:rsidRPr="00874746" w:rsidRDefault="00971807" w:rsidP="0097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hAnsi="Times New Roman" w:cs="Times New Roman"/>
              </w:rPr>
              <w:br w:type="page"/>
            </w:r>
          </w:p>
          <w:p w:rsidR="00971807" w:rsidRPr="00F711E2" w:rsidRDefault="00971807" w:rsidP="00971807">
            <w:pPr>
              <w:spacing w:after="0" w:line="240" w:lineRule="auto"/>
              <w:jc w:val="center"/>
              <w:rPr>
                <w:rFonts w:cs="Calibri,Bold"/>
                <w:b/>
                <w:bCs/>
                <w:szCs w:val="36"/>
              </w:rPr>
            </w:pPr>
            <w:r>
              <w:rPr>
                <w:rFonts w:cs="Calibri,Bold"/>
                <w:b/>
                <w:bCs/>
                <w:szCs w:val="36"/>
              </w:rPr>
              <w:t>Mestrado Profissional em Ciência da Computação – UFPE – 2014</w:t>
            </w:r>
          </w:p>
          <w:p w:rsidR="00971807" w:rsidRPr="00971807" w:rsidRDefault="00971807" w:rsidP="0097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t-BR"/>
              </w:rPr>
            </w:pPr>
            <w:r w:rsidRPr="00F711E2">
              <w:rPr>
                <w:rFonts w:cs="Calibri,Bold"/>
                <w:b/>
                <w:bCs/>
                <w:szCs w:val="36"/>
              </w:rPr>
              <w:t>FICHA DE INSCRIÇÃO</w:t>
            </w:r>
            <w:r>
              <w:rPr>
                <w:rFonts w:cs="Calibri,Bold"/>
                <w:b/>
                <w:bCs/>
                <w:szCs w:val="36"/>
              </w:rPr>
              <w:t xml:space="preserve"> PARA SELEÇÃO</w:t>
            </w:r>
            <w:r>
              <w:rPr>
                <w:rFonts w:cs="Calibri,Bold"/>
                <w:b/>
                <w:bCs/>
                <w:szCs w:val="36"/>
              </w:rPr>
              <w:t xml:space="preserve"> </w:t>
            </w:r>
            <w:r w:rsidRPr="00971807">
              <w:rPr>
                <w:rFonts w:cs="Calibri,Bold"/>
                <w:b/>
                <w:bCs/>
                <w:sz w:val="12"/>
                <w:szCs w:val="36"/>
              </w:rPr>
              <w:t>(Versão 22/01/14)</w:t>
            </w:r>
          </w:p>
        </w:tc>
      </w:tr>
      <w:tr w:rsidR="00C30074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446AC0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446AC0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446AC0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446AC0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446AC0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446AC0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C30074" w:rsidRPr="00874746" w:rsidTr="00971807">
        <w:trPr>
          <w:trHeight w:val="300"/>
        </w:trPr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dos de Identificação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30074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30074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turalidade</w:t>
            </w:r>
          </w:p>
        </w:tc>
        <w:tc>
          <w:tcPr>
            <w:tcW w:w="20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30074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dentidade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missor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30074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ado Civil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446AC0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30074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30074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s ( Com DDD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30074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30074" w:rsidRPr="00874746" w:rsidTr="00971807">
        <w:trPr>
          <w:trHeight w:val="300"/>
        </w:trPr>
        <w:tc>
          <w:tcPr>
            <w:tcW w:w="9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dos Funcionais</w:t>
            </w:r>
            <w:r w:rsidR="0088133E"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ara candidatos vinculados ao MEC</w:t>
            </w:r>
          </w:p>
        </w:tc>
      </w:tr>
      <w:tr w:rsidR="00093CE5" w:rsidRPr="00874746" w:rsidTr="0097180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trícula </w:t>
            </w:r>
            <w:proofErr w:type="spellStart"/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ape</w:t>
            </w:r>
            <w:proofErr w:type="spellEnd"/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C3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argo 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30074" w:rsidRPr="00874746" w:rsidTr="0097180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C3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stituição 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 xml:space="preserve">Campus 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30074" w:rsidRPr="00874746" w:rsidTr="0097180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ereço do campus de lotação (rua, bairro, município, UF e CEP</w:t>
            </w:r>
            <w:proofErr w:type="gramStart"/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09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elefone do </w:t>
            </w:r>
            <w:r w:rsidR="00093CE5" w:rsidRPr="008747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30074" w:rsidRPr="00874746" w:rsidTr="0097180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09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sponsável </w:t>
            </w:r>
            <w:r w:rsidR="00093CE5"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lo </w:t>
            </w:r>
            <w:r w:rsidR="00093CE5" w:rsidRPr="008747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093CE5" w:rsidP="0009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74" w:rsidRPr="00874746" w:rsidRDefault="00C3007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93CE5" w:rsidRPr="00874746" w:rsidTr="0097180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E5" w:rsidRPr="00874746" w:rsidRDefault="00093CE5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efia imediata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E5" w:rsidRPr="00874746" w:rsidRDefault="00093CE5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E5" w:rsidRPr="00874746" w:rsidRDefault="00093CE5" w:rsidP="0009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E5" w:rsidRPr="00874746" w:rsidRDefault="00093CE5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858C2" w:rsidRPr="00874746" w:rsidTr="00971807">
        <w:trPr>
          <w:trHeight w:val="300"/>
        </w:trPr>
        <w:tc>
          <w:tcPr>
            <w:tcW w:w="9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58C2" w:rsidRPr="00874746" w:rsidRDefault="001B73D6" w:rsidP="006D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Ênfase</w:t>
            </w:r>
            <w:r w:rsidR="00F703B9"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sejada (escolher apenas uma opção)</w:t>
            </w:r>
          </w:p>
        </w:tc>
      </w:tr>
      <w:tr w:rsidR="00F858C2" w:rsidRPr="00874746" w:rsidTr="00971807">
        <w:trPr>
          <w:trHeight w:val="300"/>
        </w:trPr>
        <w:tc>
          <w:tcPr>
            <w:tcW w:w="907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31" w:rsidRPr="00874746" w:rsidRDefault="00F703B9">
            <w:pPr>
              <w:spacing w:after="0" w:line="240" w:lineRule="auto"/>
              <w:ind w:right="-6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  ) Gestão de TI                      (   ) Redes de Computadores                        (   ) Sistemas de Informa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C2" w:rsidRPr="00874746" w:rsidRDefault="00F703B9" w:rsidP="006D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858C2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8C2" w:rsidRPr="00874746" w:rsidRDefault="00F858C2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8C2" w:rsidRPr="00874746" w:rsidRDefault="00F858C2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8C2" w:rsidRPr="00874746" w:rsidRDefault="00F858C2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8C2" w:rsidRPr="00874746" w:rsidRDefault="00F858C2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8C2" w:rsidRPr="00874746" w:rsidRDefault="00F858C2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8C2" w:rsidRPr="00874746" w:rsidRDefault="00F858C2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858C2" w:rsidRPr="00874746" w:rsidTr="00971807">
        <w:trPr>
          <w:trHeight w:val="300"/>
        </w:trPr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858C2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mação Acadêmica ( Graduação)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858C2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858C2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58C2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 Curs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ício ( Ano)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érmino ( Ano)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tituição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mação Acadêmica ( Pós-Graduação)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 Curs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ício ( Ano)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érmino ( Ano)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tituição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formações Profissionais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7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6C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de Experiência Profissional (</w:t>
            </w:r>
            <w:r w:rsidRPr="00874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e se foi no Setor Públ</w:t>
            </w:r>
            <w:r w:rsidR="006C6006" w:rsidRPr="00874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co </w:t>
            </w:r>
            <w:r w:rsidRPr="00874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 Priv</w:t>
            </w:r>
            <w:r w:rsidR="006C6006" w:rsidRPr="00874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do</w:t>
            </w:r>
            <w:r w:rsidR="006C6006"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prego Atu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tras Informações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A5FD4" w:rsidRPr="00874746" w:rsidTr="00971807">
        <w:trPr>
          <w:trHeight w:val="300"/>
        </w:trPr>
        <w:tc>
          <w:tcPr>
            <w:tcW w:w="99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874746" w:rsidRDefault="00BA5FD4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Sou candidato às vagas destinadas à SETEC e, portanto, declaro conhecer o teor da Nota Informativa que complementa este Edital: (   ) Sim  (   ) Não.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46AC0" w:rsidRPr="00874746" w:rsidTr="00971807">
        <w:trPr>
          <w:trHeight w:val="300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C0" w:rsidRPr="00874746" w:rsidRDefault="00F703B9" w:rsidP="0044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7474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1B73D6" w:rsidRPr="00874746" w:rsidRDefault="001B73D6">
      <w:pPr>
        <w:rPr>
          <w:rFonts w:ascii="Times New Roman" w:hAnsi="Times New Roman" w:cs="Times New Roman"/>
        </w:rPr>
      </w:pPr>
    </w:p>
    <w:sectPr w:rsidR="001B73D6" w:rsidRPr="00874746" w:rsidSect="00012B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fredo Heav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918"/>
    <w:multiLevelType w:val="multilevel"/>
    <w:tmpl w:val="3B409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1635C9"/>
    <w:multiLevelType w:val="multilevel"/>
    <w:tmpl w:val="60425F0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FC36D4"/>
    <w:multiLevelType w:val="hybridMultilevel"/>
    <w:tmpl w:val="80585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6CE5"/>
    <w:multiLevelType w:val="hybridMultilevel"/>
    <w:tmpl w:val="BBFEA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1DD"/>
    <w:multiLevelType w:val="multilevel"/>
    <w:tmpl w:val="B2B084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A20AB0"/>
    <w:multiLevelType w:val="multilevel"/>
    <w:tmpl w:val="8B9A075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6108EF"/>
    <w:multiLevelType w:val="multilevel"/>
    <w:tmpl w:val="C06A50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BA57874"/>
    <w:multiLevelType w:val="hybridMultilevel"/>
    <w:tmpl w:val="197C1E86"/>
    <w:lvl w:ilvl="0" w:tplc="4FD625C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96B15"/>
    <w:multiLevelType w:val="hybridMultilevel"/>
    <w:tmpl w:val="BFACBF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7B368E8"/>
    <w:multiLevelType w:val="hybridMultilevel"/>
    <w:tmpl w:val="C8B091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845543"/>
    <w:multiLevelType w:val="hybridMultilevel"/>
    <w:tmpl w:val="86A4D398"/>
    <w:lvl w:ilvl="0" w:tplc="1EB20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AB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8B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E1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45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2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E2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4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2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5658A0"/>
    <w:multiLevelType w:val="hybridMultilevel"/>
    <w:tmpl w:val="7A2A13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884185"/>
    <w:multiLevelType w:val="multilevel"/>
    <w:tmpl w:val="A04E5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6CD43AE"/>
    <w:multiLevelType w:val="multilevel"/>
    <w:tmpl w:val="60425F0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702224"/>
    <w:multiLevelType w:val="multilevel"/>
    <w:tmpl w:val="BBA68A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5C5649"/>
    <w:multiLevelType w:val="multilevel"/>
    <w:tmpl w:val="CF881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07D66BF"/>
    <w:multiLevelType w:val="multilevel"/>
    <w:tmpl w:val="DB20F7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4E7CA3"/>
    <w:multiLevelType w:val="multilevel"/>
    <w:tmpl w:val="98E29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CE0FE0"/>
    <w:multiLevelType w:val="hybridMultilevel"/>
    <w:tmpl w:val="A0A69F5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C6781"/>
    <w:multiLevelType w:val="multilevel"/>
    <w:tmpl w:val="A790C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4C7C2C"/>
    <w:multiLevelType w:val="multilevel"/>
    <w:tmpl w:val="D066855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4E24D4"/>
    <w:multiLevelType w:val="multilevel"/>
    <w:tmpl w:val="E0DCEC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4C715A1E"/>
    <w:multiLevelType w:val="hybridMultilevel"/>
    <w:tmpl w:val="0DE45B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AD5B11"/>
    <w:multiLevelType w:val="multilevel"/>
    <w:tmpl w:val="3D28B19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E456C0B"/>
    <w:multiLevelType w:val="multilevel"/>
    <w:tmpl w:val="56D21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693C71"/>
    <w:multiLevelType w:val="hybridMultilevel"/>
    <w:tmpl w:val="A0A69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20E02"/>
    <w:multiLevelType w:val="multilevel"/>
    <w:tmpl w:val="30A6BE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BBA36AB"/>
    <w:multiLevelType w:val="multilevel"/>
    <w:tmpl w:val="60425F0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D92F28"/>
    <w:multiLevelType w:val="hybridMultilevel"/>
    <w:tmpl w:val="7DB4FC74"/>
    <w:lvl w:ilvl="0" w:tplc="AB2EAA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3261C7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3E43D0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ECA6AD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6EA156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BA8856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6B2603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2B06EF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2184A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9">
    <w:nsid w:val="5D000C92"/>
    <w:multiLevelType w:val="multilevel"/>
    <w:tmpl w:val="E8407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0A1D8C"/>
    <w:multiLevelType w:val="hybridMultilevel"/>
    <w:tmpl w:val="738A165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2244643"/>
    <w:multiLevelType w:val="hybridMultilevel"/>
    <w:tmpl w:val="F642093C"/>
    <w:lvl w:ilvl="0" w:tplc="555C201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0284D"/>
    <w:multiLevelType w:val="multilevel"/>
    <w:tmpl w:val="B212E43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DE2D6F"/>
    <w:multiLevelType w:val="multilevel"/>
    <w:tmpl w:val="5B2E4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8403D0E"/>
    <w:multiLevelType w:val="multilevel"/>
    <w:tmpl w:val="0784A5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9F53C0F"/>
    <w:multiLevelType w:val="hybridMultilevel"/>
    <w:tmpl w:val="909AD4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BF2AF9"/>
    <w:multiLevelType w:val="multilevel"/>
    <w:tmpl w:val="889418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7036D"/>
    <w:multiLevelType w:val="multilevel"/>
    <w:tmpl w:val="9D929A7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E230633"/>
    <w:multiLevelType w:val="hybridMultilevel"/>
    <w:tmpl w:val="BB986C5A"/>
    <w:lvl w:ilvl="0" w:tplc="EF8679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C6516"/>
    <w:multiLevelType w:val="multilevel"/>
    <w:tmpl w:val="C01EF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4CE5E25"/>
    <w:multiLevelType w:val="multilevel"/>
    <w:tmpl w:val="8448657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1C0B0E"/>
    <w:multiLevelType w:val="multilevel"/>
    <w:tmpl w:val="DDB02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B2336F4"/>
    <w:multiLevelType w:val="hybridMultilevel"/>
    <w:tmpl w:val="187EDF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BD448C8"/>
    <w:multiLevelType w:val="multilevel"/>
    <w:tmpl w:val="DB20F3A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E4C6EB5"/>
    <w:multiLevelType w:val="hybridMultilevel"/>
    <w:tmpl w:val="40F681D8"/>
    <w:lvl w:ilvl="0" w:tplc="0F489AB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9"/>
  </w:num>
  <w:num w:numId="5">
    <w:abstractNumId w:val="29"/>
  </w:num>
  <w:num w:numId="6">
    <w:abstractNumId w:val="25"/>
  </w:num>
  <w:num w:numId="7">
    <w:abstractNumId w:val="31"/>
  </w:num>
  <w:num w:numId="8">
    <w:abstractNumId w:val="7"/>
  </w:num>
  <w:num w:numId="9">
    <w:abstractNumId w:val="18"/>
  </w:num>
  <w:num w:numId="10">
    <w:abstractNumId w:val="44"/>
  </w:num>
  <w:num w:numId="11">
    <w:abstractNumId w:val="28"/>
  </w:num>
  <w:num w:numId="12">
    <w:abstractNumId w:val="10"/>
  </w:num>
  <w:num w:numId="13">
    <w:abstractNumId w:val="35"/>
  </w:num>
  <w:num w:numId="14">
    <w:abstractNumId w:val="30"/>
  </w:num>
  <w:num w:numId="15">
    <w:abstractNumId w:val="11"/>
  </w:num>
  <w:num w:numId="16">
    <w:abstractNumId w:val="8"/>
  </w:num>
  <w:num w:numId="17">
    <w:abstractNumId w:val="42"/>
  </w:num>
  <w:num w:numId="18">
    <w:abstractNumId w:val="22"/>
  </w:num>
  <w:num w:numId="19">
    <w:abstractNumId w:val="9"/>
  </w:num>
  <w:num w:numId="20">
    <w:abstractNumId w:val="2"/>
  </w:num>
  <w:num w:numId="21">
    <w:abstractNumId w:val="12"/>
  </w:num>
  <w:num w:numId="22">
    <w:abstractNumId w:val="39"/>
  </w:num>
  <w:num w:numId="23">
    <w:abstractNumId w:val="3"/>
  </w:num>
  <w:num w:numId="24">
    <w:abstractNumId w:val="37"/>
  </w:num>
  <w:num w:numId="25">
    <w:abstractNumId w:val="41"/>
  </w:num>
  <w:num w:numId="26">
    <w:abstractNumId w:val="26"/>
  </w:num>
  <w:num w:numId="27">
    <w:abstractNumId w:val="0"/>
  </w:num>
  <w:num w:numId="28">
    <w:abstractNumId w:val="6"/>
  </w:num>
  <w:num w:numId="29">
    <w:abstractNumId w:val="34"/>
  </w:num>
  <w:num w:numId="30">
    <w:abstractNumId w:val="38"/>
  </w:num>
  <w:num w:numId="31">
    <w:abstractNumId w:val="5"/>
  </w:num>
  <w:num w:numId="32">
    <w:abstractNumId w:val="43"/>
  </w:num>
  <w:num w:numId="33">
    <w:abstractNumId w:val="17"/>
  </w:num>
  <w:num w:numId="34">
    <w:abstractNumId w:val="1"/>
  </w:num>
  <w:num w:numId="35">
    <w:abstractNumId w:val="20"/>
  </w:num>
  <w:num w:numId="36">
    <w:abstractNumId w:val="13"/>
  </w:num>
  <w:num w:numId="37">
    <w:abstractNumId w:val="27"/>
  </w:num>
  <w:num w:numId="38">
    <w:abstractNumId w:val="32"/>
  </w:num>
  <w:num w:numId="39">
    <w:abstractNumId w:val="40"/>
  </w:num>
  <w:num w:numId="40">
    <w:abstractNumId w:val="16"/>
  </w:num>
  <w:num w:numId="41">
    <w:abstractNumId w:val="23"/>
  </w:num>
  <w:num w:numId="42">
    <w:abstractNumId w:val="36"/>
  </w:num>
  <w:num w:numId="43">
    <w:abstractNumId w:val="14"/>
  </w:num>
  <w:num w:numId="44">
    <w:abstractNumId w:val="4"/>
  </w:num>
  <w:num w:numId="45">
    <w:abstractNumId w:val="1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49"/>
    <w:rsid w:val="00012BAA"/>
    <w:rsid w:val="00013434"/>
    <w:rsid w:val="000145E0"/>
    <w:rsid w:val="00014982"/>
    <w:rsid w:val="00015036"/>
    <w:rsid w:val="0001629F"/>
    <w:rsid w:val="00016783"/>
    <w:rsid w:val="00026B11"/>
    <w:rsid w:val="00045702"/>
    <w:rsid w:val="0005102D"/>
    <w:rsid w:val="000513B9"/>
    <w:rsid w:val="0005222B"/>
    <w:rsid w:val="00057760"/>
    <w:rsid w:val="00064EEC"/>
    <w:rsid w:val="00077732"/>
    <w:rsid w:val="00082E73"/>
    <w:rsid w:val="00086C9F"/>
    <w:rsid w:val="0008791B"/>
    <w:rsid w:val="00090917"/>
    <w:rsid w:val="00093CE5"/>
    <w:rsid w:val="0009440B"/>
    <w:rsid w:val="000967B4"/>
    <w:rsid w:val="000A10D9"/>
    <w:rsid w:val="000A75B3"/>
    <w:rsid w:val="000B0D36"/>
    <w:rsid w:val="000B1F25"/>
    <w:rsid w:val="000B4FE1"/>
    <w:rsid w:val="000D4FDA"/>
    <w:rsid w:val="000D6074"/>
    <w:rsid w:val="000D7A98"/>
    <w:rsid w:val="000E0D86"/>
    <w:rsid w:val="000E1F4B"/>
    <w:rsid w:val="000E21C3"/>
    <w:rsid w:val="000E31C7"/>
    <w:rsid w:val="000E4687"/>
    <w:rsid w:val="000E51F5"/>
    <w:rsid w:val="000F1C12"/>
    <w:rsid w:val="000F1FEE"/>
    <w:rsid w:val="000F38D4"/>
    <w:rsid w:val="000F529D"/>
    <w:rsid w:val="000F5DCC"/>
    <w:rsid w:val="0010110A"/>
    <w:rsid w:val="001039CF"/>
    <w:rsid w:val="0010435D"/>
    <w:rsid w:val="00105405"/>
    <w:rsid w:val="001111D9"/>
    <w:rsid w:val="00111C6C"/>
    <w:rsid w:val="0011368F"/>
    <w:rsid w:val="0011616C"/>
    <w:rsid w:val="00116E08"/>
    <w:rsid w:val="00117CE6"/>
    <w:rsid w:val="00130FFE"/>
    <w:rsid w:val="0013288C"/>
    <w:rsid w:val="001328F9"/>
    <w:rsid w:val="00136C51"/>
    <w:rsid w:val="00141B90"/>
    <w:rsid w:val="00142A68"/>
    <w:rsid w:val="001479CA"/>
    <w:rsid w:val="00147EDB"/>
    <w:rsid w:val="00154C8B"/>
    <w:rsid w:val="00155863"/>
    <w:rsid w:val="00162530"/>
    <w:rsid w:val="00165733"/>
    <w:rsid w:val="001705F6"/>
    <w:rsid w:val="00172DF9"/>
    <w:rsid w:val="0017404D"/>
    <w:rsid w:val="00174368"/>
    <w:rsid w:val="001770F3"/>
    <w:rsid w:val="0018541A"/>
    <w:rsid w:val="001942B2"/>
    <w:rsid w:val="001959DA"/>
    <w:rsid w:val="00196AB1"/>
    <w:rsid w:val="001A0484"/>
    <w:rsid w:val="001A22FD"/>
    <w:rsid w:val="001A4AF6"/>
    <w:rsid w:val="001B2274"/>
    <w:rsid w:val="001B71E2"/>
    <w:rsid w:val="001B73D6"/>
    <w:rsid w:val="001C16C7"/>
    <w:rsid w:val="001C38E0"/>
    <w:rsid w:val="001C4343"/>
    <w:rsid w:val="001C561E"/>
    <w:rsid w:val="001C6C03"/>
    <w:rsid w:val="001D169A"/>
    <w:rsid w:val="001E0657"/>
    <w:rsid w:val="001E2A94"/>
    <w:rsid w:val="001E679C"/>
    <w:rsid w:val="001F33CF"/>
    <w:rsid w:val="001F57C1"/>
    <w:rsid w:val="00202B31"/>
    <w:rsid w:val="00202B57"/>
    <w:rsid w:val="002057EA"/>
    <w:rsid w:val="00213619"/>
    <w:rsid w:val="002137E4"/>
    <w:rsid w:val="00213FC0"/>
    <w:rsid w:val="002316CB"/>
    <w:rsid w:val="00231E77"/>
    <w:rsid w:val="002405B5"/>
    <w:rsid w:val="00246E05"/>
    <w:rsid w:val="002476C0"/>
    <w:rsid w:val="00251569"/>
    <w:rsid w:val="00252D43"/>
    <w:rsid w:val="00252EA2"/>
    <w:rsid w:val="0025452A"/>
    <w:rsid w:val="00261225"/>
    <w:rsid w:val="00267416"/>
    <w:rsid w:val="0027019A"/>
    <w:rsid w:val="00274A74"/>
    <w:rsid w:val="00276D4B"/>
    <w:rsid w:val="00282937"/>
    <w:rsid w:val="00285933"/>
    <w:rsid w:val="00290678"/>
    <w:rsid w:val="00290755"/>
    <w:rsid w:val="00290FDF"/>
    <w:rsid w:val="0029374B"/>
    <w:rsid w:val="00294459"/>
    <w:rsid w:val="002A0B30"/>
    <w:rsid w:val="002A11B8"/>
    <w:rsid w:val="002A353A"/>
    <w:rsid w:val="002A4320"/>
    <w:rsid w:val="002A7A69"/>
    <w:rsid w:val="002A7D09"/>
    <w:rsid w:val="002B20E9"/>
    <w:rsid w:val="002B4A75"/>
    <w:rsid w:val="002B6E80"/>
    <w:rsid w:val="002C1441"/>
    <w:rsid w:val="002C17A1"/>
    <w:rsid w:val="002C59C6"/>
    <w:rsid w:val="002D03A1"/>
    <w:rsid w:val="002D0BD2"/>
    <w:rsid w:val="002D3C73"/>
    <w:rsid w:val="002E15BD"/>
    <w:rsid w:val="002E36ED"/>
    <w:rsid w:val="002F327C"/>
    <w:rsid w:val="00303783"/>
    <w:rsid w:val="00316551"/>
    <w:rsid w:val="00316ADE"/>
    <w:rsid w:val="00322C3B"/>
    <w:rsid w:val="00323F78"/>
    <w:rsid w:val="003411D8"/>
    <w:rsid w:val="00342DB5"/>
    <w:rsid w:val="00345651"/>
    <w:rsid w:val="0036282F"/>
    <w:rsid w:val="00363B76"/>
    <w:rsid w:val="00367871"/>
    <w:rsid w:val="00373874"/>
    <w:rsid w:val="003768E1"/>
    <w:rsid w:val="00380C89"/>
    <w:rsid w:val="003876F0"/>
    <w:rsid w:val="00390046"/>
    <w:rsid w:val="00391D45"/>
    <w:rsid w:val="00392E3E"/>
    <w:rsid w:val="00393345"/>
    <w:rsid w:val="00394EDD"/>
    <w:rsid w:val="003A0B1D"/>
    <w:rsid w:val="003A556E"/>
    <w:rsid w:val="003A6DD1"/>
    <w:rsid w:val="003B2A95"/>
    <w:rsid w:val="003B423F"/>
    <w:rsid w:val="003C10F0"/>
    <w:rsid w:val="003C1AD5"/>
    <w:rsid w:val="003C285B"/>
    <w:rsid w:val="003D770E"/>
    <w:rsid w:val="003E2510"/>
    <w:rsid w:val="003E4893"/>
    <w:rsid w:val="003E54E1"/>
    <w:rsid w:val="003E65EE"/>
    <w:rsid w:val="003F4CE1"/>
    <w:rsid w:val="003F5B5E"/>
    <w:rsid w:val="00400FE1"/>
    <w:rsid w:val="0040292E"/>
    <w:rsid w:val="0040688F"/>
    <w:rsid w:val="00414C29"/>
    <w:rsid w:val="00422077"/>
    <w:rsid w:val="0042319C"/>
    <w:rsid w:val="00423572"/>
    <w:rsid w:val="0042360B"/>
    <w:rsid w:val="00423785"/>
    <w:rsid w:val="004249A1"/>
    <w:rsid w:val="00425C34"/>
    <w:rsid w:val="00427BC7"/>
    <w:rsid w:val="004307AE"/>
    <w:rsid w:val="00433E6E"/>
    <w:rsid w:val="00434838"/>
    <w:rsid w:val="00445D5E"/>
    <w:rsid w:val="00446AC0"/>
    <w:rsid w:val="00451CF9"/>
    <w:rsid w:val="00451F0A"/>
    <w:rsid w:val="00454A37"/>
    <w:rsid w:val="00456E21"/>
    <w:rsid w:val="00457D99"/>
    <w:rsid w:val="00466715"/>
    <w:rsid w:val="0047036E"/>
    <w:rsid w:val="00471AB1"/>
    <w:rsid w:val="00474640"/>
    <w:rsid w:val="00474F20"/>
    <w:rsid w:val="00481A59"/>
    <w:rsid w:val="00483EDF"/>
    <w:rsid w:val="004863A2"/>
    <w:rsid w:val="00490733"/>
    <w:rsid w:val="0049541B"/>
    <w:rsid w:val="004A3A5D"/>
    <w:rsid w:val="004A6BED"/>
    <w:rsid w:val="004A7BD9"/>
    <w:rsid w:val="004B03CC"/>
    <w:rsid w:val="004C0921"/>
    <w:rsid w:val="004C2BE9"/>
    <w:rsid w:val="004C7B95"/>
    <w:rsid w:val="004D69FE"/>
    <w:rsid w:val="004E049D"/>
    <w:rsid w:val="004E2211"/>
    <w:rsid w:val="004E799F"/>
    <w:rsid w:val="004E7CDE"/>
    <w:rsid w:val="004F2DC5"/>
    <w:rsid w:val="004F457C"/>
    <w:rsid w:val="004F59A2"/>
    <w:rsid w:val="004F751F"/>
    <w:rsid w:val="00503807"/>
    <w:rsid w:val="00505F1D"/>
    <w:rsid w:val="005079FD"/>
    <w:rsid w:val="00507BC7"/>
    <w:rsid w:val="005116ED"/>
    <w:rsid w:val="00526914"/>
    <w:rsid w:val="00531AE5"/>
    <w:rsid w:val="00533120"/>
    <w:rsid w:val="00536D9A"/>
    <w:rsid w:val="005370B5"/>
    <w:rsid w:val="00537185"/>
    <w:rsid w:val="005401C2"/>
    <w:rsid w:val="00547E4F"/>
    <w:rsid w:val="0055079C"/>
    <w:rsid w:val="00550FEB"/>
    <w:rsid w:val="00551CDD"/>
    <w:rsid w:val="0055557D"/>
    <w:rsid w:val="00555A73"/>
    <w:rsid w:val="00555F03"/>
    <w:rsid w:val="00556F3B"/>
    <w:rsid w:val="00561E27"/>
    <w:rsid w:val="00567F77"/>
    <w:rsid w:val="00571605"/>
    <w:rsid w:val="0057219C"/>
    <w:rsid w:val="00572AE0"/>
    <w:rsid w:val="00574FC2"/>
    <w:rsid w:val="00576315"/>
    <w:rsid w:val="005763DF"/>
    <w:rsid w:val="00576C1E"/>
    <w:rsid w:val="00583318"/>
    <w:rsid w:val="00584597"/>
    <w:rsid w:val="005853D7"/>
    <w:rsid w:val="005915C9"/>
    <w:rsid w:val="00591CD5"/>
    <w:rsid w:val="00594FB2"/>
    <w:rsid w:val="00595EC8"/>
    <w:rsid w:val="005A23CB"/>
    <w:rsid w:val="005A479A"/>
    <w:rsid w:val="005A4EC9"/>
    <w:rsid w:val="005B2A29"/>
    <w:rsid w:val="005B580B"/>
    <w:rsid w:val="005B70B7"/>
    <w:rsid w:val="005C1CED"/>
    <w:rsid w:val="005C1D64"/>
    <w:rsid w:val="005C6339"/>
    <w:rsid w:val="005E5E34"/>
    <w:rsid w:val="005E6903"/>
    <w:rsid w:val="005F1C2C"/>
    <w:rsid w:val="005F3953"/>
    <w:rsid w:val="0061188D"/>
    <w:rsid w:val="00615C8A"/>
    <w:rsid w:val="00617C50"/>
    <w:rsid w:val="00624CFD"/>
    <w:rsid w:val="006302E1"/>
    <w:rsid w:val="00631B84"/>
    <w:rsid w:val="006324E5"/>
    <w:rsid w:val="00632A22"/>
    <w:rsid w:val="00644E0F"/>
    <w:rsid w:val="006455C3"/>
    <w:rsid w:val="006509F0"/>
    <w:rsid w:val="006526F7"/>
    <w:rsid w:val="00667C67"/>
    <w:rsid w:val="006711C1"/>
    <w:rsid w:val="00671AB4"/>
    <w:rsid w:val="0067255D"/>
    <w:rsid w:val="00675E01"/>
    <w:rsid w:val="006831D7"/>
    <w:rsid w:val="0068355F"/>
    <w:rsid w:val="00683F82"/>
    <w:rsid w:val="00686998"/>
    <w:rsid w:val="00693B66"/>
    <w:rsid w:val="00694C01"/>
    <w:rsid w:val="006A35D0"/>
    <w:rsid w:val="006B0CB6"/>
    <w:rsid w:val="006B2992"/>
    <w:rsid w:val="006B363F"/>
    <w:rsid w:val="006B702C"/>
    <w:rsid w:val="006C6006"/>
    <w:rsid w:val="006C6F90"/>
    <w:rsid w:val="006D04D2"/>
    <w:rsid w:val="006D3D88"/>
    <w:rsid w:val="006D7279"/>
    <w:rsid w:val="006E362F"/>
    <w:rsid w:val="006E69B8"/>
    <w:rsid w:val="006E7EBA"/>
    <w:rsid w:val="006F1BDD"/>
    <w:rsid w:val="006F473F"/>
    <w:rsid w:val="006F4957"/>
    <w:rsid w:val="006F5078"/>
    <w:rsid w:val="007001B8"/>
    <w:rsid w:val="00703FA1"/>
    <w:rsid w:val="00707B53"/>
    <w:rsid w:val="00715E20"/>
    <w:rsid w:val="00716007"/>
    <w:rsid w:val="00727D05"/>
    <w:rsid w:val="00732511"/>
    <w:rsid w:val="007373BB"/>
    <w:rsid w:val="00741088"/>
    <w:rsid w:val="007412CC"/>
    <w:rsid w:val="00741346"/>
    <w:rsid w:val="00741715"/>
    <w:rsid w:val="00744855"/>
    <w:rsid w:val="00745BC9"/>
    <w:rsid w:val="007469B0"/>
    <w:rsid w:val="0075038F"/>
    <w:rsid w:val="0075500A"/>
    <w:rsid w:val="00755B3F"/>
    <w:rsid w:val="007573FC"/>
    <w:rsid w:val="00757915"/>
    <w:rsid w:val="00764295"/>
    <w:rsid w:val="007725D8"/>
    <w:rsid w:val="007755A1"/>
    <w:rsid w:val="0077641D"/>
    <w:rsid w:val="00782A83"/>
    <w:rsid w:val="00782B14"/>
    <w:rsid w:val="00786B11"/>
    <w:rsid w:val="007919F8"/>
    <w:rsid w:val="00792022"/>
    <w:rsid w:val="007A0042"/>
    <w:rsid w:val="007A3EB1"/>
    <w:rsid w:val="007B0D10"/>
    <w:rsid w:val="007B210B"/>
    <w:rsid w:val="007C2710"/>
    <w:rsid w:val="007C2DED"/>
    <w:rsid w:val="007C5768"/>
    <w:rsid w:val="007C7976"/>
    <w:rsid w:val="007E035F"/>
    <w:rsid w:val="007E0848"/>
    <w:rsid w:val="007E3094"/>
    <w:rsid w:val="007E3BF2"/>
    <w:rsid w:val="007E5595"/>
    <w:rsid w:val="007E6D48"/>
    <w:rsid w:val="007E75CF"/>
    <w:rsid w:val="007E76A9"/>
    <w:rsid w:val="007F4753"/>
    <w:rsid w:val="007F4A38"/>
    <w:rsid w:val="007F6A6E"/>
    <w:rsid w:val="007F7FF2"/>
    <w:rsid w:val="008004E8"/>
    <w:rsid w:val="00800D07"/>
    <w:rsid w:val="00807E1A"/>
    <w:rsid w:val="00815403"/>
    <w:rsid w:val="00817691"/>
    <w:rsid w:val="00825F6D"/>
    <w:rsid w:val="00826083"/>
    <w:rsid w:val="00841CD7"/>
    <w:rsid w:val="008424EC"/>
    <w:rsid w:val="00845C65"/>
    <w:rsid w:val="00852D25"/>
    <w:rsid w:val="00853AD5"/>
    <w:rsid w:val="00874746"/>
    <w:rsid w:val="008761B3"/>
    <w:rsid w:val="008808E0"/>
    <w:rsid w:val="0088133E"/>
    <w:rsid w:val="008833D3"/>
    <w:rsid w:val="00892BCA"/>
    <w:rsid w:val="008A1BE3"/>
    <w:rsid w:val="008A5537"/>
    <w:rsid w:val="008B4404"/>
    <w:rsid w:val="008B7686"/>
    <w:rsid w:val="008B7C35"/>
    <w:rsid w:val="008C4E8C"/>
    <w:rsid w:val="008C72A2"/>
    <w:rsid w:val="008D19EA"/>
    <w:rsid w:val="008D2370"/>
    <w:rsid w:val="008D3328"/>
    <w:rsid w:val="008D38D3"/>
    <w:rsid w:val="008E7209"/>
    <w:rsid w:val="008F5EBA"/>
    <w:rsid w:val="008F63A4"/>
    <w:rsid w:val="009051D6"/>
    <w:rsid w:val="00911476"/>
    <w:rsid w:val="009125C9"/>
    <w:rsid w:val="00915B50"/>
    <w:rsid w:val="00922D93"/>
    <w:rsid w:val="0092414C"/>
    <w:rsid w:val="00934209"/>
    <w:rsid w:val="0094053A"/>
    <w:rsid w:val="00950ED2"/>
    <w:rsid w:val="00957799"/>
    <w:rsid w:val="009633EE"/>
    <w:rsid w:val="009705FE"/>
    <w:rsid w:val="00971807"/>
    <w:rsid w:val="00971BB0"/>
    <w:rsid w:val="00971F89"/>
    <w:rsid w:val="00981452"/>
    <w:rsid w:val="009819FF"/>
    <w:rsid w:val="00982476"/>
    <w:rsid w:val="00985BAB"/>
    <w:rsid w:val="0098622B"/>
    <w:rsid w:val="00990B40"/>
    <w:rsid w:val="00991541"/>
    <w:rsid w:val="009A0458"/>
    <w:rsid w:val="009A1A6F"/>
    <w:rsid w:val="009B3546"/>
    <w:rsid w:val="009C7F9E"/>
    <w:rsid w:val="009D42F9"/>
    <w:rsid w:val="009E0988"/>
    <w:rsid w:val="009E54BD"/>
    <w:rsid w:val="009E775C"/>
    <w:rsid w:val="009F44C5"/>
    <w:rsid w:val="00A0074C"/>
    <w:rsid w:val="00A15A5E"/>
    <w:rsid w:val="00A15C8E"/>
    <w:rsid w:val="00A2132F"/>
    <w:rsid w:val="00A21D48"/>
    <w:rsid w:val="00A22273"/>
    <w:rsid w:val="00A22A24"/>
    <w:rsid w:val="00A22F27"/>
    <w:rsid w:val="00A24E2C"/>
    <w:rsid w:val="00A304B4"/>
    <w:rsid w:val="00A304FE"/>
    <w:rsid w:val="00A30DEB"/>
    <w:rsid w:val="00A31023"/>
    <w:rsid w:val="00A32109"/>
    <w:rsid w:val="00A35ECB"/>
    <w:rsid w:val="00A36A75"/>
    <w:rsid w:val="00A5082E"/>
    <w:rsid w:val="00A57107"/>
    <w:rsid w:val="00A6274B"/>
    <w:rsid w:val="00A73B78"/>
    <w:rsid w:val="00A7635A"/>
    <w:rsid w:val="00AA4928"/>
    <w:rsid w:val="00AB27EC"/>
    <w:rsid w:val="00AB573B"/>
    <w:rsid w:val="00AB60C4"/>
    <w:rsid w:val="00AB6576"/>
    <w:rsid w:val="00AC4F16"/>
    <w:rsid w:val="00AD41DB"/>
    <w:rsid w:val="00AD6CC5"/>
    <w:rsid w:val="00AE090C"/>
    <w:rsid w:val="00AE3E19"/>
    <w:rsid w:val="00AE4900"/>
    <w:rsid w:val="00AE6DC0"/>
    <w:rsid w:val="00AF1DE2"/>
    <w:rsid w:val="00AF1E58"/>
    <w:rsid w:val="00AF3D20"/>
    <w:rsid w:val="00B03CD5"/>
    <w:rsid w:val="00B05F43"/>
    <w:rsid w:val="00B15D79"/>
    <w:rsid w:val="00B26FE1"/>
    <w:rsid w:val="00B30A74"/>
    <w:rsid w:val="00B40151"/>
    <w:rsid w:val="00B403D6"/>
    <w:rsid w:val="00B41A91"/>
    <w:rsid w:val="00B434EA"/>
    <w:rsid w:val="00B437E0"/>
    <w:rsid w:val="00B475E6"/>
    <w:rsid w:val="00B50063"/>
    <w:rsid w:val="00B70AB7"/>
    <w:rsid w:val="00B726C0"/>
    <w:rsid w:val="00B73B34"/>
    <w:rsid w:val="00B85315"/>
    <w:rsid w:val="00B91899"/>
    <w:rsid w:val="00B91DA2"/>
    <w:rsid w:val="00B95600"/>
    <w:rsid w:val="00B97291"/>
    <w:rsid w:val="00B975D1"/>
    <w:rsid w:val="00BA0E6B"/>
    <w:rsid w:val="00BA3E37"/>
    <w:rsid w:val="00BA58BF"/>
    <w:rsid w:val="00BA5FD4"/>
    <w:rsid w:val="00BA63B3"/>
    <w:rsid w:val="00BA7FB9"/>
    <w:rsid w:val="00BB70C9"/>
    <w:rsid w:val="00BB740C"/>
    <w:rsid w:val="00BC0257"/>
    <w:rsid w:val="00BC2A6D"/>
    <w:rsid w:val="00BC7B3C"/>
    <w:rsid w:val="00BD054A"/>
    <w:rsid w:val="00BD1900"/>
    <w:rsid w:val="00BD308E"/>
    <w:rsid w:val="00BD7C5D"/>
    <w:rsid w:val="00BE56A0"/>
    <w:rsid w:val="00BE5B29"/>
    <w:rsid w:val="00BE6E99"/>
    <w:rsid w:val="00BF6DB7"/>
    <w:rsid w:val="00C10F60"/>
    <w:rsid w:val="00C11E43"/>
    <w:rsid w:val="00C156D8"/>
    <w:rsid w:val="00C158A2"/>
    <w:rsid w:val="00C16F99"/>
    <w:rsid w:val="00C30074"/>
    <w:rsid w:val="00C315E4"/>
    <w:rsid w:val="00C32A2F"/>
    <w:rsid w:val="00C34556"/>
    <w:rsid w:val="00C34D51"/>
    <w:rsid w:val="00C44873"/>
    <w:rsid w:val="00C47465"/>
    <w:rsid w:val="00C500C8"/>
    <w:rsid w:val="00C50273"/>
    <w:rsid w:val="00C50ACB"/>
    <w:rsid w:val="00C53A73"/>
    <w:rsid w:val="00C55F51"/>
    <w:rsid w:val="00C6208A"/>
    <w:rsid w:val="00C73E2C"/>
    <w:rsid w:val="00C77B82"/>
    <w:rsid w:val="00C813E5"/>
    <w:rsid w:val="00C8231E"/>
    <w:rsid w:val="00C902BD"/>
    <w:rsid w:val="00C92DA2"/>
    <w:rsid w:val="00C93B1F"/>
    <w:rsid w:val="00C97418"/>
    <w:rsid w:val="00C97FA7"/>
    <w:rsid w:val="00CA17C4"/>
    <w:rsid w:val="00CA47FC"/>
    <w:rsid w:val="00CB1C7E"/>
    <w:rsid w:val="00CB43C3"/>
    <w:rsid w:val="00CC0B4D"/>
    <w:rsid w:val="00CC1C37"/>
    <w:rsid w:val="00CC4A41"/>
    <w:rsid w:val="00CC5103"/>
    <w:rsid w:val="00CD5EDE"/>
    <w:rsid w:val="00CD667F"/>
    <w:rsid w:val="00CE23DE"/>
    <w:rsid w:val="00CE35A8"/>
    <w:rsid w:val="00CF17DF"/>
    <w:rsid w:val="00CF3E01"/>
    <w:rsid w:val="00CF4E81"/>
    <w:rsid w:val="00D019BE"/>
    <w:rsid w:val="00D02909"/>
    <w:rsid w:val="00D1568F"/>
    <w:rsid w:val="00D23F2D"/>
    <w:rsid w:val="00D24B62"/>
    <w:rsid w:val="00D33FFD"/>
    <w:rsid w:val="00D34B14"/>
    <w:rsid w:val="00D455B5"/>
    <w:rsid w:val="00D504F6"/>
    <w:rsid w:val="00D520AE"/>
    <w:rsid w:val="00D56D1D"/>
    <w:rsid w:val="00D65BF2"/>
    <w:rsid w:val="00D71F39"/>
    <w:rsid w:val="00D75EFD"/>
    <w:rsid w:val="00D7734D"/>
    <w:rsid w:val="00D82FE9"/>
    <w:rsid w:val="00D92DA0"/>
    <w:rsid w:val="00DA1853"/>
    <w:rsid w:val="00DA3282"/>
    <w:rsid w:val="00DB061C"/>
    <w:rsid w:val="00DB0DD2"/>
    <w:rsid w:val="00DB74DE"/>
    <w:rsid w:val="00DC213B"/>
    <w:rsid w:val="00DD0A11"/>
    <w:rsid w:val="00DD1FA7"/>
    <w:rsid w:val="00DD6CEF"/>
    <w:rsid w:val="00DE7895"/>
    <w:rsid w:val="00DF0EBF"/>
    <w:rsid w:val="00DF4E09"/>
    <w:rsid w:val="00E03BE3"/>
    <w:rsid w:val="00E109DF"/>
    <w:rsid w:val="00E10E14"/>
    <w:rsid w:val="00E117CC"/>
    <w:rsid w:val="00E1348F"/>
    <w:rsid w:val="00E13D05"/>
    <w:rsid w:val="00E1441A"/>
    <w:rsid w:val="00E14EBF"/>
    <w:rsid w:val="00E27CBA"/>
    <w:rsid w:val="00E30E3C"/>
    <w:rsid w:val="00E30E89"/>
    <w:rsid w:val="00E336F2"/>
    <w:rsid w:val="00E33D39"/>
    <w:rsid w:val="00E3629E"/>
    <w:rsid w:val="00E37132"/>
    <w:rsid w:val="00E41A49"/>
    <w:rsid w:val="00E442BF"/>
    <w:rsid w:val="00E44A7A"/>
    <w:rsid w:val="00E52CB2"/>
    <w:rsid w:val="00E53384"/>
    <w:rsid w:val="00E54267"/>
    <w:rsid w:val="00E54919"/>
    <w:rsid w:val="00E627BE"/>
    <w:rsid w:val="00E7523F"/>
    <w:rsid w:val="00E757F2"/>
    <w:rsid w:val="00E7798D"/>
    <w:rsid w:val="00E879EF"/>
    <w:rsid w:val="00E90948"/>
    <w:rsid w:val="00E943EE"/>
    <w:rsid w:val="00E96409"/>
    <w:rsid w:val="00EA4954"/>
    <w:rsid w:val="00EA6506"/>
    <w:rsid w:val="00EB4C4A"/>
    <w:rsid w:val="00EB5736"/>
    <w:rsid w:val="00EB57F3"/>
    <w:rsid w:val="00EC3DA2"/>
    <w:rsid w:val="00ED3678"/>
    <w:rsid w:val="00EE243C"/>
    <w:rsid w:val="00EE5B20"/>
    <w:rsid w:val="00EE63AB"/>
    <w:rsid w:val="00F046E6"/>
    <w:rsid w:val="00F04B5E"/>
    <w:rsid w:val="00F1088A"/>
    <w:rsid w:val="00F13C02"/>
    <w:rsid w:val="00F14E34"/>
    <w:rsid w:val="00F14FC1"/>
    <w:rsid w:val="00F21E83"/>
    <w:rsid w:val="00F22384"/>
    <w:rsid w:val="00F3517D"/>
    <w:rsid w:val="00F51A80"/>
    <w:rsid w:val="00F56368"/>
    <w:rsid w:val="00F60975"/>
    <w:rsid w:val="00F6211A"/>
    <w:rsid w:val="00F62DE8"/>
    <w:rsid w:val="00F630C5"/>
    <w:rsid w:val="00F703B9"/>
    <w:rsid w:val="00F711E2"/>
    <w:rsid w:val="00F73272"/>
    <w:rsid w:val="00F76D75"/>
    <w:rsid w:val="00F819B5"/>
    <w:rsid w:val="00F858C2"/>
    <w:rsid w:val="00F86DE4"/>
    <w:rsid w:val="00F878B7"/>
    <w:rsid w:val="00F91118"/>
    <w:rsid w:val="00F93736"/>
    <w:rsid w:val="00F959C7"/>
    <w:rsid w:val="00FA109C"/>
    <w:rsid w:val="00FA328B"/>
    <w:rsid w:val="00FB74B2"/>
    <w:rsid w:val="00FC112B"/>
    <w:rsid w:val="00FC2B03"/>
    <w:rsid w:val="00FC2F77"/>
    <w:rsid w:val="00FC6565"/>
    <w:rsid w:val="00FD0C67"/>
    <w:rsid w:val="00FD1574"/>
    <w:rsid w:val="00FD1C9F"/>
    <w:rsid w:val="00FD79E7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E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F91118"/>
    <w:pPr>
      <w:keepNext/>
      <w:spacing w:after="0" w:line="240" w:lineRule="auto"/>
      <w:jc w:val="center"/>
      <w:outlineLvl w:val="1"/>
    </w:pPr>
    <w:rPr>
      <w:rFonts w:ascii="Alfredo Heavy" w:eastAsia="Times New Roman" w:hAnsi="Alfredo Heavy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E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4C4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F91118"/>
    <w:rPr>
      <w:rFonts w:ascii="Alfredo Heavy" w:eastAsia="Times New Roman" w:hAnsi="Alfredo Heavy" w:cs="Arial"/>
      <w:b/>
      <w:bCs/>
      <w:lang w:eastAsia="pt-BR"/>
    </w:rPr>
  </w:style>
  <w:style w:type="paragraph" w:styleId="NormalWeb">
    <w:name w:val="Normal (Web)"/>
    <w:basedOn w:val="Normal"/>
    <w:unhideWhenUsed/>
    <w:rsid w:val="00F9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F91118"/>
    <w:rPr>
      <w:b/>
      <w:bCs/>
    </w:rPr>
  </w:style>
  <w:style w:type="paragraph" w:customStyle="1" w:styleId="titulo">
    <w:name w:val="titulo"/>
    <w:basedOn w:val="Normal"/>
    <w:rsid w:val="00F91118"/>
    <w:pPr>
      <w:spacing w:before="100" w:beforeAutospacing="1" w:after="100" w:afterAutospacing="1" w:line="260" w:lineRule="atLeast"/>
    </w:pPr>
    <w:rPr>
      <w:rFonts w:ascii="Verdana" w:eastAsia="Arial Unicode MS" w:hAnsi="Verdana" w:cs="Arial Unicode MS"/>
      <w:b/>
      <w:bCs/>
      <w:color w:val="CC3333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92D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156D8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C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04F6"/>
    <w:rPr>
      <w:color w:val="808080"/>
    </w:rPr>
  </w:style>
  <w:style w:type="character" w:customStyle="1" w:styleId="apple-style-span">
    <w:name w:val="apple-style-span"/>
    <w:basedOn w:val="Fontepargpadro"/>
    <w:rsid w:val="00DC213B"/>
  </w:style>
  <w:style w:type="paragraph" w:customStyle="1" w:styleId="Default">
    <w:name w:val="Default"/>
    <w:rsid w:val="00F51A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E30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0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09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30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3094"/>
    <w:rPr>
      <w:b/>
      <w:bCs/>
    </w:rPr>
  </w:style>
  <w:style w:type="paragraph" w:styleId="Reviso">
    <w:name w:val="Revision"/>
    <w:hidden/>
    <w:uiPriority w:val="99"/>
    <w:semiHidden/>
    <w:rsid w:val="002E36ED"/>
    <w:rPr>
      <w:sz w:val="22"/>
      <w:szCs w:val="22"/>
    </w:rPr>
  </w:style>
  <w:style w:type="character" w:styleId="nfase">
    <w:name w:val="Emphasis"/>
    <w:basedOn w:val="Fontepargpadro"/>
    <w:qFormat/>
    <w:rsid w:val="00536D9A"/>
    <w:rPr>
      <w:i/>
      <w:iCs/>
    </w:rPr>
  </w:style>
  <w:style w:type="paragraph" w:customStyle="1" w:styleId="textojustificado1">
    <w:name w:val="texto_justificado1"/>
    <w:basedOn w:val="Normal"/>
    <w:rsid w:val="00536D9A"/>
    <w:pPr>
      <w:spacing w:before="150" w:after="150" w:line="315" w:lineRule="atLeast"/>
      <w:jc w:val="both"/>
    </w:pPr>
    <w:rPr>
      <w:rFonts w:ascii="Times New Roman" w:eastAsia="Times New Roman" w:hAnsi="Times New Roman" w:cs="Times New Roman"/>
      <w:color w:val="555555"/>
      <w:sz w:val="24"/>
      <w:szCs w:val="24"/>
      <w:lang w:eastAsia="ar-SA"/>
    </w:rPr>
  </w:style>
  <w:style w:type="paragraph" w:customStyle="1" w:styleId="CargoUnidTrab">
    <w:name w:val="Cargo_Unid_Trab"/>
    <w:basedOn w:val="Normal"/>
    <w:rsid w:val="004F59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E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F91118"/>
    <w:pPr>
      <w:keepNext/>
      <w:spacing w:after="0" w:line="240" w:lineRule="auto"/>
      <w:jc w:val="center"/>
      <w:outlineLvl w:val="1"/>
    </w:pPr>
    <w:rPr>
      <w:rFonts w:ascii="Alfredo Heavy" w:eastAsia="Times New Roman" w:hAnsi="Alfredo Heavy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E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4C4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F91118"/>
    <w:rPr>
      <w:rFonts w:ascii="Alfredo Heavy" w:eastAsia="Times New Roman" w:hAnsi="Alfredo Heavy" w:cs="Arial"/>
      <w:b/>
      <w:bCs/>
      <w:lang w:eastAsia="pt-BR"/>
    </w:rPr>
  </w:style>
  <w:style w:type="paragraph" w:styleId="NormalWeb">
    <w:name w:val="Normal (Web)"/>
    <w:basedOn w:val="Normal"/>
    <w:unhideWhenUsed/>
    <w:rsid w:val="00F9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F91118"/>
    <w:rPr>
      <w:b/>
      <w:bCs/>
    </w:rPr>
  </w:style>
  <w:style w:type="paragraph" w:customStyle="1" w:styleId="titulo">
    <w:name w:val="titulo"/>
    <w:basedOn w:val="Normal"/>
    <w:rsid w:val="00F91118"/>
    <w:pPr>
      <w:spacing w:before="100" w:beforeAutospacing="1" w:after="100" w:afterAutospacing="1" w:line="260" w:lineRule="atLeast"/>
    </w:pPr>
    <w:rPr>
      <w:rFonts w:ascii="Verdana" w:eastAsia="Arial Unicode MS" w:hAnsi="Verdana" w:cs="Arial Unicode MS"/>
      <w:b/>
      <w:bCs/>
      <w:color w:val="CC3333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92D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156D8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C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04F6"/>
    <w:rPr>
      <w:color w:val="808080"/>
    </w:rPr>
  </w:style>
  <w:style w:type="character" w:customStyle="1" w:styleId="apple-style-span">
    <w:name w:val="apple-style-span"/>
    <w:basedOn w:val="Fontepargpadro"/>
    <w:rsid w:val="00DC213B"/>
  </w:style>
  <w:style w:type="paragraph" w:customStyle="1" w:styleId="Default">
    <w:name w:val="Default"/>
    <w:rsid w:val="00F51A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E30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0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09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30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3094"/>
    <w:rPr>
      <w:b/>
      <w:bCs/>
    </w:rPr>
  </w:style>
  <w:style w:type="paragraph" w:styleId="Reviso">
    <w:name w:val="Revision"/>
    <w:hidden/>
    <w:uiPriority w:val="99"/>
    <w:semiHidden/>
    <w:rsid w:val="002E36ED"/>
    <w:rPr>
      <w:sz w:val="22"/>
      <w:szCs w:val="22"/>
    </w:rPr>
  </w:style>
  <w:style w:type="character" w:styleId="nfase">
    <w:name w:val="Emphasis"/>
    <w:basedOn w:val="Fontepargpadro"/>
    <w:qFormat/>
    <w:rsid w:val="00536D9A"/>
    <w:rPr>
      <w:i/>
      <w:iCs/>
    </w:rPr>
  </w:style>
  <w:style w:type="paragraph" w:customStyle="1" w:styleId="textojustificado1">
    <w:name w:val="texto_justificado1"/>
    <w:basedOn w:val="Normal"/>
    <w:rsid w:val="00536D9A"/>
    <w:pPr>
      <w:spacing w:before="150" w:after="150" w:line="315" w:lineRule="atLeast"/>
      <w:jc w:val="both"/>
    </w:pPr>
    <w:rPr>
      <w:rFonts w:ascii="Times New Roman" w:eastAsia="Times New Roman" w:hAnsi="Times New Roman" w:cs="Times New Roman"/>
      <w:color w:val="555555"/>
      <w:sz w:val="24"/>
      <w:szCs w:val="24"/>
      <w:lang w:eastAsia="ar-SA"/>
    </w:rPr>
  </w:style>
  <w:style w:type="paragraph" w:customStyle="1" w:styleId="CargoUnidTrab">
    <w:name w:val="Cargo_Unid_Trab"/>
    <w:basedOn w:val="Normal"/>
    <w:rsid w:val="004F59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0388-D94A-4A1A-9CC4-C701D05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</dc:creator>
  <cp:lastModifiedBy>suruagy</cp:lastModifiedBy>
  <cp:revision>3</cp:revision>
  <cp:lastPrinted>2014-01-17T17:26:00Z</cp:lastPrinted>
  <dcterms:created xsi:type="dcterms:W3CDTF">2014-01-23T12:04:00Z</dcterms:created>
  <dcterms:modified xsi:type="dcterms:W3CDTF">2014-01-23T12:08:00Z</dcterms:modified>
</cp:coreProperties>
</file>